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42" w:rightFromText="142" w:vertAnchor="text" w:horzAnchor="margin" w:tblpXSpec="right" w:tblpY="-123"/>
        <w:tblOverlap w:val="never"/>
        <w:tblW w:w="0" w:type="auto"/>
        <w:tblLook w:val="04A0" w:firstRow="1" w:lastRow="0" w:firstColumn="1" w:lastColumn="0" w:noHBand="0" w:noVBand="1"/>
      </w:tblPr>
      <w:tblGrid>
        <w:gridCol w:w="2486"/>
      </w:tblGrid>
      <w:tr w:rsidR="00E96AD5" w14:paraId="668C0D8F" w14:textId="77777777" w:rsidTr="00015142">
        <w:tc>
          <w:tcPr>
            <w:tcW w:w="2486" w:type="dxa"/>
          </w:tcPr>
          <w:p w14:paraId="58203487" w14:textId="77777777" w:rsidR="00E96AD5" w:rsidRPr="00E96AD5" w:rsidRDefault="00D10184" w:rsidP="00E96AD5">
            <w:pPr>
              <w:rPr>
                <w:sz w:val="20"/>
                <w:szCs w:val="20"/>
              </w:rPr>
            </w:pPr>
            <w:r w:rsidRPr="00DA7F11">
              <w:rPr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51D0E6" wp14:editId="7FC7AC44">
                      <wp:simplePos x="0" y="0"/>
                      <wp:positionH relativeFrom="column">
                        <wp:posOffset>-78448</wp:posOffset>
                      </wp:positionH>
                      <wp:positionV relativeFrom="paragraph">
                        <wp:posOffset>-4689</wp:posOffset>
                      </wp:positionV>
                      <wp:extent cx="1588477" cy="228600"/>
                      <wp:effectExtent l="0" t="0" r="1206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8477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1A49B54" id="正方形/長方形 1" o:spid="_x0000_s1026" style="position:absolute;left:0;text-align:left;margin-left:-6.2pt;margin-top:-.35pt;width:125.1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" filled="f" strokecolor="black [3213]" strokeweight="1.5pt"/>
                  </w:pict>
                </mc:Fallback>
              </mc:AlternateContent>
            </w:r>
            <w:r w:rsidR="00E96AD5" w:rsidRPr="00DA7F11">
              <w:rPr>
                <w:rFonts w:hint="eastAsia"/>
                <w:color w:val="000000" w:themeColor="text1"/>
                <w:sz w:val="20"/>
                <w:szCs w:val="20"/>
              </w:rPr>
              <w:t>受付</w:t>
            </w:r>
            <w:r w:rsidR="00E96AD5" w:rsidRPr="00DA7F11">
              <w:rPr>
                <w:rFonts w:hint="eastAsia"/>
                <w:color w:val="000000" w:themeColor="text1"/>
                <w:sz w:val="20"/>
                <w:szCs w:val="20"/>
              </w:rPr>
              <w:t>No.</w:t>
            </w:r>
          </w:p>
        </w:tc>
      </w:tr>
    </w:tbl>
    <w:p w14:paraId="25F12415" w14:textId="77777777" w:rsidR="00E96AD5" w:rsidRPr="00E96AD5" w:rsidRDefault="00E96AD5" w:rsidP="00E96AD5">
      <w:pPr>
        <w:jc w:val="center"/>
        <w:rPr>
          <w:sz w:val="16"/>
          <w:szCs w:val="16"/>
        </w:rPr>
      </w:pPr>
    </w:p>
    <w:p w14:paraId="2F01FA25" w14:textId="77777777" w:rsidR="00E96AD5" w:rsidRPr="00C758C6" w:rsidRDefault="0063797A" w:rsidP="00E96AD5">
      <w:pPr>
        <w:jc w:val="center"/>
        <w:rPr>
          <w:sz w:val="28"/>
          <w:szCs w:val="28"/>
        </w:rPr>
      </w:pPr>
      <w:r w:rsidRPr="00C758C6">
        <w:rPr>
          <w:rFonts w:hint="eastAsia"/>
          <w:sz w:val="28"/>
          <w:szCs w:val="28"/>
        </w:rPr>
        <w:t>戸別検針共同住宅（受水槽方式給水）事前届出書</w:t>
      </w:r>
    </w:p>
    <w:p w14:paraId="79E61FF9" w14:textId="77777777" w:rsidR="0063797A" w:rsidRPr="00E96AD5" w:rsidRDefault="0063797A" w:rsidP="0063797A">
      <w:pPr>
        <w:rPr>
          <w:szCs w:val="21"/>
        </w:rPr>
      </w:pPr>
      <w:r w:rsidRPr="00E96AD5">
        <w:rPr>
          <w:rFonts w:hint="eastAsia"/>
          <w:szCs w:val="21"/>
        </w:rPr>
        <w:t>さいたま市水道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68"/>
        <w:gridCol w:w="4383"/>
        <w:gridCol w:w="1415"/>
        <w:gridCol w:w="1408"/>
      </w:tblGrid>
      <w:tr w:rsidR="0063797A" w14:paraId="32170AF7" w14:textId="77777777" w:rsidTr="00AD5DC4">
        <w:tc>
          <w:tcPr>
            <w:tcW w:w="1268" w:type="dxa"/>
            <w:tcBorders>
              <w:top w:val="single" w:sz="12" w:space="0" w:color="auto"/>
              <w:left w:val="single" w:sz="12" w:space="0" w:color="auto"/>
            </w:tcBorders>
          </w:tcPr>
          <w:p w14:paraId="0C659F0D" w14:textId="77777777" w:rsidR="0063797A" w:rsidRDefault="00307222" w:rsidP="001F677D">
            <w:pPr>
              <w:jc w:val="distribute"/>
            </w:pPr>
            <w:r>
              <w:rPr>
                <w:rFonts w:hint="eastAsia"/>
              </w:rPr>
              <w:t>住宅</w:t>
            </w:r>
            <w:r w:rsidR="0063797A">
              <w:rPr>
                <w:rFonts w:hint="eastAsia"/>
              </w:rPr>
              <w:t>名</w:t>
            </w:r>
          </w:p>
        </w:tc>
        <w:tc>
          <w:tcPr>
            <w:tcW w:w="4383" w:type="dxa"/>
            <w:tcBorders>
              <w:top w:val="single" w:sz="12" w:space="0" w:color="auto"/>
            </w:tcBorders>
          </w:tcPr>
          <w:p w14:paraId="3193787C" w14:textId="77777777" w:rsidR="0063797A" w:rsidRDefault="0063797A" w:rsidP="0063797A"/>
        </w:tc>
        <w:tc>
          <w:tcPr>
            <w:tcW w:w="1415" w:type="dxa"/>
            <w:tcBorders>
              <w:top w:val="single" w:sz="12" w:space="0" w:color="auto"/>
            </w:tcBorders>
          </w:tcPr>
          <w:p w14:paraId="018200D2" w14:textId="77777777" w:rsidR="0086663F" w:rsidRDefault="0086663F" w:rsidP="0086663F">
            <w:pPr>
              <w:jc w:val="distribute"/>
            </w:pPr>
            <w:r>
              <w:rPr>
                <w:rFonts w:hint="eastAsia"/>
              </w:rPr>
              <w:t>着工予定日</w:t>
            </w:r>
          </w:p>
        </w:tc>
        <w:tc>
          <w:tcPr>
            <w:tcW w:w="1408" w:type="dxa"/>
            <w:tcBorders>
              <w:top w:val="single" w:sz="12" w:space="0" w:color="auto"/>
              <w:right w:val="single" w:sz="12" w:space="0" w:color="auto"/>
            </w:tcBorders>
          </w:tcPr>
          <w:p w14:paraId="73662E9C" w14:textId="77777777" w:rsidR="0063797A" w:rsidRDefault="0063797A" w:rsidP="0063797A"/>
        </w:tc>
      </w:tr>
      <w:tr w:rsidR="0063797A" w14:paraId="2306A33C" w14:textId="77777777" w:rsidTr="00065551">
        <w:tc>
          <w:tcPr>
            <w:tcW w:w="1268" w:type="dxa"/>
            <w:tcBorders>
              <w:left w:val="single" w:sz="12" w:space="0" w:color="auto"/>
            </w:tcBorders>
          </w:tcPr>
          <w:p w14:paraId="390C6126" w14:textId="77777777" w:rsidR="0063797A" w:rsidRDefault="0063797A" w:rsidP="001F677D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383" w:type="dxa"/>
          </w:tcPr>
          <w:p w14:paraId="2AF7CA38" w14:textId="77777777" w:rsidR="0063797A" w:rsidRDefault="00FF2BE4" w:rsidP="0063797A">
            <w:r>
              <w:rPr>
                <w:rFonts w:hint="eastAsia"/>
              </w:rPr>
              <w:t xml:space="preserve">　　　　区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14:paraId="7F1590E5" w14:textId="77777777" w:rsidR="0063797A" w:rsidRDefault="0086663F" w:rsidP="001F677D">
            <w:pPr>
              <w:jc w:val="distribute"/>
            </w:pPr>
            <w:r>
              <w:rPr>
                <w:rFonts w:hint="eastAsia"/>
              </w:rPr>
              <w:t>竣工予定日</w:t>
            </w:r>
          </w:p>
        </w:tc>
        <w:tc>
          <w:tcPr>
            <w:tcW w:w="1408" w:type="dxa"/>
            <w:tcBorders>
              <w:bottom w:val="single" w:sz="12" w:space="0" w:color="auto"/>
              <w:right w:val="single" w:sz="12" w:space="0" w:color="auto"/>
            </w:tcBorders>
          </w:tcPr>
          <w:p w14:paraId="79649720" w14:textId="77777777" w:rsidR="0063797A" w:rsidRDefault="0063797A" w:rsidP="0063797A"/>
        </w:tc>
      </w:tr>
      <w:tr w:rsidR="00E24D92" w14:paraId="4F85BC44" w14:textId="77777777" w:rsidTr="00065551">
        <w:tc>
          <w:tcPr>
            <w:tcW w:w="1268" w:type="dxa"/>
            <w:tcBorders>
              <w:left w:val="single" w:sz="12" w:space="0" w:color="auto"/>
            </w:tcBorders>
          </w:tcPr>
          <w:p w14:paraId="50B0EAF8" w14:textId="77777777" w:rsidR="00E24D92" w:rsidRDefault="00307222" w:rsidP="001F677D">
            <w:pPr>
              <w:jc w:val="distribute"/>
            </w:pPr>
            <w:r>
              <w:rPr>
                <w:rFonts w:hint="eastAsia"/>
              </w:rPr>
              <w:t>届出</w:t>
            </w:r>
            <w:r w:rsidR="00E24D92">
              <w:rPr>
                <w:rFonts w:hint="eastAsia"/>
              </w:rPr>
              <w:t>者氏名</w:t>
            </w:r>
          </w:p>
        </w:tc>
        <w:tc>
          <w:tcPr>
            <w:tcW w:w="4383" w:type="dxa"/>
            <w:tcBorders>
              <w:right w:val="single" w:sz="12" w:space="0" w:color="auto"/>
            </w:tcBorders>
          </w:tcPr>
          <w:p w14:paraId="2E331272" w14:textId="77777777" w:rsidR="00E24D92" w:rsidRDefault="00E24D92" w:rsidP="0063797A"/>
        </w:tc>
        <w:tc>
          <w:tcPr>
            <w:tcW w:w="28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78577DE5" w14:textId="77777777" w:rsidR="00E24D92" w:rsidRDefault="00E24D92" w:rsidP="0063797A"/>
        </w:tc>
      </w:tr>
      <w:tr w:rsidR="00E24D92" w14:paraId="77552660" w14:textId="77777777" w:rsidTr="00065551">
        <w:tc>
          <w:tcPr>
            <w:tcW w:w="1268" w:type="dxa"/>
            <w:tcBorders>
              <w:left w:val="single" w:sz="12" w:space="0" w:color="auto"/>
              <w:bottom w:val="single" w:sz="12" w:space="0" w:color="auto"/>
            </w:tcBorders>
          </w:tcPr>
          <w:p w14:paraId="58946321" w14:textId="77777777" w:rsidR="00E24D92" w:rsidRDefault="00307222" w:rsidP="001F677D">
            <w:pPr>
              <w:jc w:val="distribute"/>
            </w:pPr>
            <w:r>
              <w:rPr>
                <w:rFonts w:hint="eastAsia"/>
              </w:rPr>
              <w:t>届出</w:t>
            </w:r>
            <w:r w:rsidR="00E24D92">
              <w:rPr>
                <w:rFonts w:hint="eastAsia"/>
              </w:rPr>
              <w:t>者住所</w:t>
            </w:r>
          </w:p>
        </w:tc>
        <w:tc>
          <w:tcPr>
            <w:tcW w:w="4383" w:type="dxa"/>
            <w:tcBorders>
              <w:bottom w:val="single" w:sz="12" w:space="0" w:color="auto"/>
              <w:right w:val="single" w:sz="12" w:space="0" w:color="auto"/>
            </w:tcBorders>
          </w:tcPr>
          <w:p w14:paraId="4FABCE71" w14:textId="77777777" w:rsidR="00E24D92" w:rsidRDefault="00E24D92" w:rsidP="0063797A"/>
        </w:tc>
        <w:tc>
          <w:tcPr>
            <w:tcW w:w="2823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</w:tcPr>
          <w:p w14:paraId="0D1B9CA5" w14:textId="77777777" w:rsidR="00E24D92" w:rsidRDefault="00E24D92" w:rsidP="0063797A"/>
        </w:tc>
      </w:tr>
    </w:tbl>
    <w:p w14:paraId="18AE392C" w14:textId="77777777" w:rsidR="0063797A" w:rsidRDefault="0063797A" w:rsidP="0063797A"/>
    <w:p w14:paraId="6ED4100B" w14:textId="77777777" w:rsidR="009960A5" w:rsidRDefault="009960A5" w:rsidP="0063797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19"/>
        <w:gridCol w:w="282"/>
        <w:gridCol w:w="1980"/>
        <w:gridCol w:w="989"/>
        <w:gridCol w:w="1697"/>
        <w:gridCol w:w="1407"/>
      </w:tblGrid>
      <w:tr w:rsidR="00FF2BE4" w14:paraId="47DA0731" w14:textId="77777777" w:rsidTr="00CE5565">
        <w:tc>
          <w:tcPr>
            <w:tcW w:w="240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87865A3" w14:textId="77777777" w:rsidR="00FF2BE4" w:rsidRDefault="00FF2BE4" w:rsidP="00AC0C1B">
            <w:r>
              <w:rPr>
                <w:rFonts w:hint="eastAsia"/>
              </w:rPr>
              <w:t>住宅の概要（住居部）</w:t>
            </w:r>
          </w:p>
        </w:tc>
        <w:tc>
          <w:tcPr>
            <w:tcW w:w="2969" w:type="dxa"/>
            <w:gridSpan w:val="2"/>
            <w:tcBorders>
              <w:top w:val="single" w:sz="12" w:space="0" w:color="auto"/>
            </w:tcBorders>
          </w:tcPr>
          <w:p w14:paraId="1DE010EF" w14:textId="77777777" w:rsidR="00FF2BE4" w:rsidRDefault="008766FD" w:rsidP="00AC0C1B">
            <w:r>
              <w:rPr>
                <w:rFonts w:hint="eastAsia"/>
              </w:rPr>
              <w:t xml:space="preserve">　　　棟　　　階　　　室</w:t>
            </w:r>
          </w:p>
        </w:tc>
        <w:tc>
          <w:tcPr>
            <w:tcW w:w="1697" w:type="dxa"/>
            <w:tcBorders>
              <w:top w:val="single" w:sz="12" w:space="0" w:color="auto"/>
            </w:tcBorders>
          </w:tcPr>
          <w:p w14:paraId="37F657D3" w14:textId="77777777" w:rsidR="00FF2BE4" w:rsidRDefault="008766FD" w:rsidP="00AC0C1B">
            <w:r>
              <w:rPr>
                <w:rFonts w:hint="eastAsia"/>
              </w:rPr>
              <w:t>受水槽以下共用</w:t>
            </w:r>
          </w:p>
        </w:tc>
        <w:tc>
          <w:tcPr>
            <w:tcW w:w="1407" w:type="dxa"/>
            <w:tcBorders>
              <w:top w:val="single" w:sz="12" w:space="0" w:color="auto"/>
              <w:right w:val="single" w:sz="12" w:space="0" w:color="auto"/>
            </w:tcBorders>
          </w:tcPr>
          <w:p w14:paraId="0093F992" w14:textId="77777777" w:rsidR="00FF2BE4" w:rsidRDefault="00FF2BE4" w:rsidP="00AC0C1B"/>
        </w:tc>
      </w:tr>
      <w:tr w:rsidR="00FF2BE4" w:rsidRPr="00FF2BE4" w14:paraId="3824A11B" w14:textId="77777777" w:rsidTr="00CE5565">
        <w:tc>
          <w:tcPr>
            <w:tcW w:w="2401" w:type="dxa"/>
            <w:gridSpan w:val="2"/>
            <w:tcBorders>
              <w:left w:val="single" w:sz="12" w:space="0" w:color="auto"/>
            </w:tcBorders>
          </w:tcPr>
          <w:p w14:paraId="1252C2A3" w14:textId="77777777" w:rsidR="00FF2BE4" w:rsidRDefault="00FF2BE4" w:rsidP="00AC0C1B">
            <w:r>
              <w:rPr>
                <w:rFonts w:hint="eastAsia"/>
              </w:rPr>
              <w:t>メーター（受水槽以下）</w:t>
            </w:r>
          </w:p>
        </w:tc>
        <w:tc>
          <w:tcPr>
            <w:tcW w:w="6073" w:type="dxa"/>
            <w:gridSpan w:val="4"/>
            <w:tcBorders>
              <w:right w:val="single" w:sz="12" w:space="0" w:color="auto"/>
            </w:tcBorders>
          </w:tcPr>
          <w:p w14:paraId="0C01B25F" w14:textId="77777777" w:rsidR="00FF2BE4" w:rsidRPr="00B97326" w:rsidRDefault="00C018F2" w:rsidP="00AC0C1B">
            <w:r w:rsidRPr="00C018F2">
              <w:rPr>
                <w:rFonts w:hint="eastAsia"/>
              </w:rPr>
              <w:t>φ</w:t>
            </w:r>
            <w:r w:rsidR="00065551">
              <w:rPr>
                <w:rFonts w:hint="eastAsia"/>
              </w:rPr>
              <w:t xml:space="preserve">２０　　　　　　個　　　　</w:t>
            </w:r>
            <w:r>
              <w:rPr>
                <w:rFonts w:hint="eastAsia"/>
              </w:rPr>
              <w:t xml:space="preserve">　</w:t>
            </w:r>
            <w:r w:rsidRPr="00C018F2">
              <w:rPr>
                <w:rFonts w:hint="eastAsia"/>
              </w:rPr>
              <w:t>φ</w:t>
            </w:r>
            <w:r w:rsidR="00065551">
              <w:rPr>
                <w:rFonts w:hint="eastAsia"/>
              </w:rPr>
              <w:t>２５</w:t>
            </w:r>
            <w:r>
              <w:rPr>
                <w:rFonts w:hint="eastAsia"/>
              </w:rPr>
              <w:t xml:space="preserve">　　　　　　　　個</w:t>
            </w:r>
          </w:p>
        </w:tc>
      </w:tr>
      <w:tr w:rsidR="00FF2BE4" w14:paraId="080AA8CF" w14:textId="77777777" w:rsidTr="00307222">
        <w:tc>
          <w:tcPr>
            <w:tcW w:w="2401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7045644B" w14:textId="77777777" w:rsidR="00FF2BE4" w:rsidRDefault="00FF2BE4" w:rsidP="00AC0C1B">
            <w:r>
              <w:rPr>
                <w:rFonts w:hint="eastAsia"/>
              </w:rPr>
              <w:t>直結栓</w:t>
            </w:r>
          </w:p>
        </w:tc>
        <w:tc>
          <w:tcPr>
            <w:tcW w:w="6073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31258922" w14:textId="77777777" w:rsidR="00FF2BE4" w:rsidRDefault="001F677D" w:rsidP="00AC0C1B">
            <w:r>
              <w:rPr>
                <w:rFonts w:hint="eastAsia"/>
              </w:rPr>
              <w:t xml:space="preserve">共用系統　　　　　栓　　　　　その他（店舗等）　　　栓　</w:t>
            </w:r>
          </w:p>
        </w:tc>
      </w:tr>
      <w:tr w:rsidR="00FF2BE4" w14:paraId="556B5B55" w14:textId="77777777" w:rsidTr="00307222">
        <w:tc>
          <w:tcPr>
            <w:tcW w:w="24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BFABD4E" w14:textId="77777777" w:rsidR="00FF2BE4" w:rsidRDefault="00FF2BE4" w:rsidP="00AC0C1B">
            <w:r>
              <w:rPr>
                <w:rFonts w:hint="eastAsia"/>
              </w:rPr>
              <w:t>親メーター口径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7D3D2456" w14:textId="77777777" w:rsidR="00FF2BE4" w:rsidRDefault="00383340" w:rsidP="00383340">
            <w:pPr>
              <w:jc w:val="right"/>
            </w:pPr>
            <w:r>
              <w:rPr>
                <w:rFonts w:hint="eastAsia"/>
              </w:rPr>
              <w:t>ｍｍ</w:t>
            </w:r>
          </w:p>
        </w:tc>
        <w:tc>
          <w:tcPr>
            <w:tcW w:w="409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DA7F0A1" w14:textId="77777777" w:rsidR="00FF2BE4" w:rsidRDefault="00FF2BE4" w:rsidP="00AC0C1B"/>
          <w:p w14:paraId="1EC70DDB" w14:textId="77777777" w:rsidR="00651985" w:rsidRPr="0093059A" w:rsidRDefault="00651985" w:rsidP="00AC0C1B">
            <w:pPr>
              <w:rPr>
                <w:sz w:val="20"/>
                <w:szCs w:val="20"/>
              </w:rPr>
            </w:pPr>
            <w:r w:rsidRPr="0093059A">
              <w:rPr>
                <w:rFonts w:hint="eastAsia"/>
                <w:sz w:val="20"/>
                <w:szCs w:val="20"/>
              </w:rPr>
              <w:t>（１０㎥以上の場合は電磁弁が必要です）</w:t>
            </w:r>
          </w:p>
        </w:tc>
      </w:tr>
      <w:tr w:rsidR="00FF2BE4" w14:paraId="40208466" w14:textId="77777777" w:rsidTr="00065551">
        <w:tc>
          <w:tcPr>
            <w:tcW w:w="24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29B9E61" w14:textId="77777777" w:rsidR="00FF2BE4" w:rsidRDefault="00FF2BE4" w:rsidP="00AC0C1B">
            <w:r>
              <w:rPr>
                <w:rFonts w:hint="eastAsia"/>
              </w:rPr>
              <w:t>受水槽有効容量</w:t>
            </w:r>
          </w:p>
        </w:tc>
        <w:tc>
          <w:tcPr>
            <w:tcW w:w="1980" w:type="dxa"/>
            <w:tcBorders>
              <w:bottom w:val="single" w:sz="12" w:space="0" w:color="auto"/>
              <w:right w:val="single" w:sz="12" w:space="0" w:color="auto"/>
            </w:tcBorders>
          </w:tcPr>
          <w:p w14:paraId="7717A230" w14:textId="77777777" w:rsidR="00FF2BE4" w:rsidRDefault="00383340" w:rsidP="00383340">
            <w:pPr>
              <w:jc w:val="right"/>
            </w:pPr>
            <w:r>
              <w:rPr>
                <w:rFonts w:hint="eastAsia"/>
              </w:rPr>
              <w:t>㎥</w:t>
            </w:r>
          </w:p>
        </w:tc>
        <w:tc>
          <w:tcPr>
            <w:tcW w:w="4093" w:type="dxa"/>
            <w:gridSpan w:val="3"/>
            <w:vMerge/>
            <w:tcBorders>
              <w:left w:val="single" w:sz="12" w:space="0" w:color="auto"/>
              <w:bottom w:val="nil"/>
              <w:right w:val="nil"/>
            </w:tcBorders>
          </w:tcPr>
          <w:p w14:paraId="60B5F90E" w14:textId="77777777" w:rsidR="00FF2BE4" w:rsidRDefault="00FF2BE4" w:rsidP="00AC0C1B"/>
        </w:tc>
      </w:tr>
      <w:tr w:rsidR="00CE5565" w14:paraId="119E7849" w14:textId="77777777" w:rsidTr="00E96AD5">
        <w:trPr>
          <w:trHeight w:val="603"/>
        </w:trPr>
        <w:tc>
          <w:tcPr>
            <w:tcW w:w="438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840FA0" w14:textId="77777777" w:rsidR="00CE5565" w:rsidRPr="00383340" w:rsidRDefault="00CE5565" w:rsidP="00AC0C1B">
            <w:pPr>
              <w:rPr>
                <w:sz w:val="20"/>
                <w:szCs w:val="20"/>
              </w:rPr>
            </w:pPr>
          </w:p>
        </w:tc>
        <w:tc>
          <w:tcPr>
            <w:tcW w:w="4093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77584D68" w14:textId="77777777" w:rsidR="00CE5565" w:rsidRDefault="00CE5565" w:rsidP="00AC0C1B"/>
        </w:tc>
      </w:tr>
      <w:tr w:rsidR="00AC0C1B" w14:paraId="505BF915" w14:textId="77777777" w:rsidTr="00CE5565">
        <w:tc>
          <w:tcPr>
            <w:tcW w:w="2119" w:type="dxa"/>
            <w:tcBorders>
              <w:top w:val="single" w:sz="12" w:space="0" w:color="auto"/>
              <w:left w:val="single" w:sz="12" w:space="0" w:color="auto"/>
            </w:tcBorders>
          </w:tcPr>
          <w:p w14:paraId="07793269" w14:textId="77777777" w:rsidR="00547960" w:rsidRDefault="00547960" w:rsidP="0063797A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6355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4F8F87DD" w14:textId="77777777" w:rsidR="00AC0C1B" w:rsidRDefault="00547960" w:rsidP="00DD172A">
            <w:pPr>
              <w:jc w:val="center"/>
            </w:pPr>
            <w:r>
              <w:rPr>
                <w:rFonts w:hint="eastAsia"/>
              </w:rPr>
              <w:t xml:space="preserve">打　</w:t>
            </w:r>
            <w:r w:rsidR="00DD17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合</w:t>
            </w:r>
            <w:r w:rsidR="00DD17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せ</w:t>
            </w:r>
            <w:r w:rsidR="00DD17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事　</w:t>
            </w:r>
            <w:r w:rsidR="00DD17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項</w:t>
            </w:r>
          </w:p>
        </w:tc>
      </w:tr>
      <w:tr w:rsidR="00B97326" w14:paraId="23D85022" w14:textId="77777777" w:rsidTr="00CE5565">
        <w:tc>
          <w:tcPr>
            <w:tcW w:w="2119" w:type="dxa"/>
            <w:vMerge w:val="restart"/>
            <w:tcBorders>
              <w:left w:val="single" w:sz="12" w:space="0" w:color="auto"/>
            </w:tcBorders>
          </w:tcPr>
          <w:p w14:paraId="736F85A0" w14:textId="77777777" w:rsidR="00B97326" w:rsidRDefault="00B97326" w:rsidP="0063797A">
            <w:r>
              <w:rPr>
                <w:rFonts w:hint="eastAsia"/>
              </w:rPr>
              <w:t>処理して日付を水道局にて記入する</w:t>
            </w:r>
          </w:p>
        </w:tc>
        <w:tc>
          <w:tcPr>
            <w:tcW w:w="6355" w:type="dxa"/>
            <w:gridSpan w:val="5"/>
            <w:tcBorders>
              <w:right w:val="single" w:sz="12" w:space="0" w:color="auto"/>
            </w:tcBorders>
          </w:tcPr>
          <w:p w14:paraId="186633A7" w14:textId="77777777" w:rsidR="00B97326" w:rsidRPr="00383340" w:rsidRDefault="00B97326" w:rsidP="0063797A">
            <w:pPr>
              <w:rPr>
                <w:sz w:val="20"/>
                <w:szCs w:val="20"/>
              </w:rPr>
            </w:pPr>
            <w:r w:rsidRPr="00383340">
              <w:rPr>
                <w:rFonts w:hint="eastAsia"/>
                <w:sz w:val="20"/>
                <w:szCs w:val="20"/>
              </w:rPr>
              <w:t>戸別検針共同住宅</w:t>
            </w:r>
            <w:r w:rsidR="00383340" w:rsidRPr="00383340">
              <w:rPr>
                <w:rFonts w:hint="eastAsia"/>
                <w:sz w:val="20"/>
                <w:szCs w:val="20"/>
              </w:rPr>
              <w:t>（受水槽方式給水）事前届出書及び添付書類受理。</w:t>
            </w:r>
          </w:p>
        </w:tc>
      </w:tr>
      <w:tr w:rsidR="00B97326" w14:paraId="7D6911DF" w14:textId="77777777" w:rsidTr="00CE5565">
        <w:tc>
          <w:tcPr>
            <w:tcW w:w="2119" w:type="dxa"/>
            <w:vMerge/>
            <w:tcBorders>
              <w:left w:val="single" w:sz="12" w:space="0" w:color="auto"/>
            </w:tcBorders>
          </w:tcPr>
          <w:p w14:paraId="3C86E040" w14:textId="77777777" w:rsidR="00B97326" w:rsidRDefault="00B97326" w:rsidP="0063797A"/>
        </w:tc>
        <w:tc>
          <w:tcPr>
            <w:tcW w:w="6355" w:type="dxa"/>
            <w:gridSpan w:val="5"/>
            <w:tcBorders>
              <w:right w:val="single" w:sz="12" w:space="0" w:color="auto"/>
            </w:tcBorders>
          </w:tcPr>
          <w:p w14:paraId="1D55BE0F" w14:textId="77777777" w:rsidR="00B97326" w:rsidRDefault="00383340" w:rsidP="0063797A">
            <w:r>
              <w:rPr>
                <w:rFonts w:hint="eastAsia"/>
              </w:rPr>
              <w:t>戸別検針共同住宅認定基準、その他基準・要綱要領等の遵守指示。</w:t>
            </w:r>
          </w:p>
        </w:tc>
      </w:tr>
      <w:tr w:rsidR="00AC0C1B" w14:paraId="5D51739F" w14:textId="77777777" w:rsidTr="00CE5565">
        <w:tc>
          <w:tcPr>
            <w:tcW w:w="2119" w:type="dxa"/>
            <w:tcBorders>
              <w:left w:val="single" w:sz="12" w:space="0" w:color="auto"/>
            </w:tcBorders>
          </w:tcPr>
          <w:p w14:paraId="42DFA2B4" w14:textId="77777777" w:rsidR="00B97326" w:rsidRDefault="00B97326" w:rsidP="0063797A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,</w:t>
            </w:r>
            <w:r>
              <w:t xml:space="preserve">       ,</w:t>
            </w:r>
          </w:p>
        </w:tc>
        <w:tc>
          <w:tcPr>
            <w:tcW w:w="6355" w:type="dxa"/>
            <w:gridSpan w:val="5"/>
            <w:tcBorders>
              <w:right w:val="single" w:sz="12" w:space="0" w:color="auto"/>
            </w:tcBorders>
          </w:tcPr>
          <w:p w14:paraId="1871B5A0" w14:textId="77777777" w:rsidR="00AC0C1B" w:rsidRDefault="00383340" w:rsidP="00383340">
            <w:r>
              <w:rPr>
                <w:rFonts w:hint="eastAsia"/>
              </w:rPr>
              <w:t>計画内容に変更等がある場合、速やかに変更後の図面提出を指示。</w:t>
            </w:r>
          </w:p>
        </w:tc>
      </w:tr>
      <w:tr w:rsidR="00B97326" w14:paraId="0513B232" w14:textId="77777777" w:rsidTr="00CE5565">
        <w:tc>
          <w:tcPr>
            <w:tcW w:w="2119" w:type="dxa"/>
            <w:tcBorders>
              <w:left w:val="single" w:sz="12" w:space="0" w:color="auto"/>
            </w:tcBorders>
          </w:tcPr>
          <w:p w14:paraId="18CD72F4" w14:textId="77777777" w:rsidR="00B97326" w:rsidRDefault="00B97326" w:rsidP="00B97326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,</w:t>
            </w:r>
            <w:r>
              <w:t xml:space="preserve">       ,</w:t>
            </w:r>
          </w:p>
        </w:tc>
        <w:tc>
          <w:tcPr>
            <w:tcW w:w="6355" w:type="dxa"/>
            <w:gridSpan w:val="5"/>
            <w:tcBorders>
              <w:right w:val="single" w:sz="12" w:space="0" w:color="auto"/>
            </w:tcBorders>
          </w:tcPr>
          <w:p w14:paraId="1CBFCC77" w14:textId="77777777" w:rsidR="00B97326" w:rsidRDefault="00B97326" w:rsidP="00B97326"/>
        </w:tc>
      </w:tr>
      <w:tr w:rsidR="00B97326" w14:paraId="57143FA2" w14:textId="77777777" w:rsidTr="00CE5565">
        <w:tc>
          <w:tcPr>
            <w:tcW w:w="2119" w:type="dxa"/>
            <w:tcBorders>
              <w:left w:val="single" w:sz="12" w:space="0" w:color="auto"/>
            </w:tcBorders>
          </w:tcPr>
          <w:p w14:paraId="5FA7EE25" w14:textId="77777777" w:rsidR="00B97326" w:rsidRDefault="00B97326" w:rsidP="00B97326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,</w:t>
            </w:r>
            <w:r>
              <w:t xml:space="preserve">       ,</w:t>
            </w:r>
          </w:p>
        </w:tc>
        <w:tc>
          <w:tcPr>
            <w:tcW w:w="6355" w:type="dxa"/>
            <w:gridSpan w:val="5"/>
            <w:tcBorders>
              <w:right w:val="single" w:sz="12" w:space="0" w:color="auto"/>
            </w:tcBorders>
          </w:tcPr>
          <w:p w14:paraId="4867F44E" w14:textId="77777777" w:rsidR="00B97326" w:rsidRDefault="00B97326" w:rsidP="00B97326"/>
        </w:tc>
      </w:tr>
      <w:tr w:rsidR="00B97326" w14:paraId="793149B8" w14:textId="77777777" w:rsidTr="00CE5565">
        <w:tc>
          <w:tcPr>
            <w:tcW w:w="2119" w:type="dxa"/>
            <w:tcBorders>
              <w:left w:val="single" w:sz="12" w:space="0" w:color="auto"/>
            </w:tcBorders>
          </w:tcPr>
          <w:p w14:paraId="3EDA07E3" w14:textId="77777777" w:rsidR="00B97326" w:rsidRDefault="00B97326" w:rsidP="00B97326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,</w:t>
            </w:r>
            <w:r>
              <w:t xml:space="preserve">       ,</w:t>
            </w:r>
          </w:p>
        </w:tc>
        <w:tc>
          <w:tcPr>
            <w:tcW w:w="6355" w:type="dxa"/>
            <w:gridSpan w:val="5"/>
            <w:tcBorders>
              <w:right w:val="single" w:sz="12" w:space="0" w:color="auto"/>
            </w:tcBorders>
          </w:tcPr>
          <w:p w14:paraId="4D6D67BB" w14:textId="77777777" w:rsidR="00B97326" w:rsidRDefault="00B97326" w:rsidP="00B97326"/>
        </w:tc>
      </w:tr>
      <w:tr w:rsidR="009960A5" w14:paraId="7193FEB3" w14:textId="77777777" w:rsidTr="00CE5565">
        <w:tc>
          <w:tcPr>
            <w:tcW w:w="2119" w:type="dxa"/>
            <w:tcBorders>
              <w:left w:val="single" w:sz="12" w:space="0" w:color="auto"/>
            </w:tcBorders>
          </w:tcPr>
          <w:p w14:paraId="72E62169" w14:textId="77777777" w:rsidR="009960A5" w:rsidRDefault="009960A5" w:rsidP="009960A5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,</w:t>
            </w:r>
            <w:r>
              <w:t xml:space="preserve">       ,</w:t>
            </w:r>
          </w:p>
        </w:tc>
        <w:tc>
          <w:tcPr>
            <w:tcW w:w="6355" w:type="dxa"/>
            <w:gridSpan w:val="5"/>
            <w:tcBorders>
              <w:right w:val="single" w:sz="12" w:space="0" w:color="auto"/>
            </w:tcBorders>
          </w:tcPr>
          <w:p w14:paraId="019CA5DF" w14:textId="77777777" w:rsidR="009960A5" w:rsidRDefault="009960A5" w:rsidP="009960A5"/>
        </w:tc>
      </w:tr>
      <w:tr w:rsidR="009960A5" w14:paraId="7926AFB4" w14:textId="77777777" w:rsidTr="00CE5565">
        <w:tc>
          <w:tcPr>
            <w:tcW w:w="2119" w:type="dxa"/>
            <w:tcBorders>
              <w:left w:val="single" w:sz="12" w:space="0" w:color="auto"/>
            </w:tcBorders>
          </w:tcPr>
          <w:p w14:paraId="559F1D0D" w14:textId="77777777" w:rsidR="009960A5" w:rsidRDefault="009960A5" w:rsidP="009960A5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,</w:t>
            </w:r>
            <w:r>
              <w:t xml:space="preserve">       ,</w:t>
            </w:r>
          </w:p>
        </w:tc>
        <w:tc>
          <w:tcPr>
            <w:tcW w:w="6355" w:type="dxa"/>
            <w:gridSpan w:val="5"/>
            <w:tcBorders>
              <w:right w:val="single" w:sz="12" w:space="0" w:color="auto"/>
            </w:tcBorders>
          </w:tcPr>
          <w:p w14:paraId="542A630C" w14:textId="77777777" w:rsidR="009960A5" w:rsidRDefault="009960A5" w:rsidP="009960A5"/>
        </w:tc>
      </w:tr>
      <w:tr w:rsidR="009960A5" w14:paraId="026B678E" w14:textId="77777777" w:rsidTr="00CE5565">
        <w:tc>
          <w:tcPr>
            <w:tcW w:w="2119" w:type="dxa"/>
            <w:tcBorders>
              <w:left w:val="single" w:sz="12" w:space="0" w:color="auto"/>
            </w:tcBorders>
          </w:tcPr>
          <w:p w14:paraId="5C2F7F41" w14:textId="77777777" w:rsidR="009960A5" w:rsidRDefault="009960A5" w:rsidP="009960A5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,</w:t>
            </w:r>
            <w:r>
              <w:t xml:space="preserve">       ,</w:t>
            </w:r>
          </w:p>
        </w:tc>
        <w:tc>
          <w:tcPr>
            <w:tcW w:w="6355" w:type="dxa"/>
            <w:gridSpan w:val="5"/>
            <w:tcBorders>
              <w:right w:val="single" w:sz="12" w:space="0" w:color="auto"/>
            </w:tcBorders>
          </w:tcPr>
          <w:p w14:paraId="2531CBFD" w14:textId="77777777" w:rsidR="009960A5" w:rsidRDefault="009960A5" w:rsidP="009960A5"/>
        </w:tc>
      </w:tr>
      <w:tr w:rsidR="009960A5" w14:paraId="777726D2" w14:textId="77777777" w:rsidTr="00CE5565">
        <w:tc>
          <w:tcPr>
            <w:tcW w:w="2119" w:type="dxa"/>
            <w:tcBorders>
              <w:left w:val="single" w:sz="12" w:space="0" w:color="auto"/>
            </w:tcBorders>
          </w:tcPr>
          <w:p w14:paraId="6D70605D" w14:textId="77777777" w:rsidR="009960A5" w:rsidRDefault="009960A5" w:rsidP="009960A5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,</w:t>
            </w:r>
            <w:r>
              <w:t xml:space="preserve">       ,</w:t>
            </w:r>
          </w:p>
        </w:tc>
        <w:tc>
          <w:tcPr>
            <w:tcW w:w="6355" w:type="dxa"/>
            <w:gridSpan w:val="5"/>
            <w:tcBorders>
              <w:right w:val="single" w:sz="12" w:space="0" w:color="auto"/>
            </w:tcBorders>
          </w:tcPr>
          <w:p w14:paraId="0B2DCF52" w14:textId="77777777" w:rsidR="009960A5" w:rsidRDefault="009960A5" w:rsidP="009960A5"/>
        </w:tc>
      </w:tr>
      <w:tr w:rsidR="009960A5" w14:paraId="21B2D362" w14:textId="77777777" w:rsidTr="00CE5565">
        <w:tc>
          <w:tcPr>
            <w:tcW w:w="2119" w:type="dxa"/>
            <w:tcBorders>
              <w:left w:val="single" w:sz="12" w:space="0" w:color="auto"/>
            </w:tcBorders>
          </w:tcPr>
          <w:p w14:paraId="311942AC" w14:textId="77777777" w:rsidR="009960A5" w:rsidRDefault="009960A5" w:rsidP="009960A5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,</w:t>
            </w:r>
            <w:r>
              <w:t xml:space="preserve">       ,</w:t>
            </w:r>
          </w:p>
        </w:tc>
        <w:tc>
          <w:tcPr>
            <w:tcW w:w="6355" w:type="dxa"/>
            <w:gridSpan w:val="5"/>
            <w:tcBorders>
              <w:right w:val="single" w:sz="12" w:space="0" w:color="auto"/>
            </w:tcBorders>
          </w:tcPr>
          <w:p w14:paraId="311F880B" w14:textId="77777777" w:rsidR="009960A5" w:rsidRDefault="009960A5" w:rsidP="009960A5"/>
        </w:tc>
      </w:tr>
      <w:tr w:rsidR="009960A5" w14:paraId="5CCB6B6C" w14:textId="77777777" w:rsidTr="00CE5565">
        <w:tc>
          <w:tcPr>
            <w:tcW w:w="2119" w:type="dxa"/>
            <w:tcBorders>
              <w:left w:val="single" w:sz="12" w:space="0" w:color="auto"/>
            </w:tcBorders>
          </w:tcPr>
          <w:p w14:paraId="646411B8" w14:textId="77777777" w:rsidR="009960A5" w:rsidRDefault="009960A5" w:rsidP="009960A5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,</w:t>
            </w:r>
            <w:r>
              <w:t xml:space="preserve">       ,</w:t>
            </w:r>
          </w:p>
        </w:tc>
        <w:tc>
          <w:tcPr>
            <w:tcW w:w="6355" w:type="dxa"/>
            <w:gridSpan w:val="5"/>
            <w:tcBorders>
              <w:right w:val="single" w:sz="12" w:space="0" w:color="auto"/>
            </w:tcBorders>
          </w:tcPr>
          <w:p w14:paraId="6E08A5BE" w14:textId="77777777" w:rsidR="009960A5" w:rsidRDefault="009960A5" w:rsidP="009960A5"/>
        </w:tc>
      </w:tr>
      <w:tr w:rsidR="009960A5" w14:paraId="79FD0BDE" w14:textId="77777777" w:rsidTr="00CE5565">
        <w:tc>
          <w:tcPr>
            <w:tcW w:w="2119" w:type="dxa"/>
            <w:tcBorders>
              <w:left w:val="single" w:sz="12" w:space="0" w:color="auto"/>
            </w:tcBorders>
          </w:tcPr>
          <w:p w14:paraId="02E502C0" w14:textId="77777777" w:rsidR="009960A5" w:rsidRDefault="009960A5" w:rsidP="009960A5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,</w:t>
            </w:r>
            <w:r>
              <w:t xml:space="preserve">       ,</w:t>
            </w:r>
          </w:p>
        </w:tc>
        <w:tc>
          <w:tcPr>
            <w:tcW w:w="6355" w:type="dxa"/>
            <w:gridSpan w:val="5"/>
            <w:tcBorders>
              <w:right w:val="single" w:sz="12" w:space="0" w:color="auto"/>
            </w:tcBorders>
          </w:tcPr>
          <w:p w14:paraId="26A74489" w14:textId="77777777" w:rsidR="009960A5" w:rsidRDefault="009960A5" w:rsidP="009960A5"/>
        </w:tc>
      </w:tr>
      <w:tr w:rsidR="009960A5" w14:paraId="2247A9AB" w14:textId="77777777" w:rsidTr="00CE5565">
        <w:tc>
          <w:tcPr>
            <w:tcW w:w="2119" w:type="dxa"/>
            <w:tcBorders>
              <w:left w:val="single" w:sz="12" w:space="0" w:color="auto"/>
              <w:bottom w:val="single" w:sz="12" w:space="0" w:color="auto"/>
            </w:tcBorders>
          </w:tcPr>
          <w:p w14:paraId="7BBD3B28" w14:textId="77777777" w:rsidR="009960A5" w:rsidRDefault="009960A5" w:rsidP="009960A5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,</w:t>
            </w:r>
            <w:r>
              <w:t xml:space="preserve">       ,</w:t>
            </w:r>
          </w:p>
        </w:tc>
        <w:tc>
          <w:tcPr>
            <w:tcW w:w="635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259362F2" w14:textId="77777777" w:rsidR="009960A5" w:rsidRDefault="009960A5" w:rsidP="009960A5"/>
        </w:tc>
      </w:tr>
    </w:tbl>
    <w:p w14:paraId="3244D119" w14:textId="77777777" w:rsidR="000F50F0" w:rsidRDefault="000F50F0" w:rsidP="0063797A"/>
    <w:p w14:paraId="15168CF8" w14:textId="41058D49" w:rsidR="00C758C6" w:rsidRPr="00DF1CDC" w:rsidRDefault="00C758C6" w:rsidP="00C758C6">
      <w:pPr>
        <w:pStyle w:val="a6"/>
        <w:numPr>
          <w:ilvl w:val="0"/>
          <w:numId w:val="1"/>
        </w:numPr>
        <w:ind w:leftChars="0"/>
        <w:rPr>
          <w:color w:val="000000" w:themeColor="text1"/>
        </w:rPr>
      </w:pPr>
      <w:r>
        <w:rPr>
          <w:rFonts w:hint="eastAsia"/>
        </w:rPr>
        <w:t>添付</w:t>
      </w:r>
      <w:r w:rsidRPr="00DF1CDC">
        <w:rPr>
          <w:rFonts w:hint="eastAsia"/>
          <w:color w:val="000000" w:themeColor="text1"/>
        </w:rPr>
        <w:t>書類</w:t>
      </w:r>
      <w:r w:rsidR="00E04F92" w:rsidRPr="00DF1CDC">
        <w:rPr>
          <w:rFonts w:hint="eastAsia"/>
          <w:color w:val="000000" w:themeColor="text1"/>
        </w:rPr>
        <w:t>（紙申請の場合、２部提出）</w:t>
      </w:r>
    </w:p>
    <w:p w14:paraId="1D2AB441" w14:textId="77777777" w:rsidR="00C758C6" w:rsidRPr="00C758C6" w:rsidRDefault="00C758C6" w:rsidP="00C758C6">
      <w:pPr>
        <w:rPr>
          <w:sz w:val="16"/>
          <w:szCs w:val="16"/>
        </w:rPr>
      </w:pPr>
      <w:r w:rsidRPr="00DF1CDC">
        <w:rPr>
          <w:rFonts w:hint="eastAsia"/>
          <w:color w:val="000000" w:themeColor="text1"/>
          <w:sz w:val="16"/>
          <w:szCs w:val="16"/>
        </w:rPr>
        <w:t>「案内</w:t>
      </w:r>
      <w:r w:rsidR="00711C88" w:rsidRPr="00DF1CDC">
        <w:rPr>
          <w:rFonts w:hint="eastAsia"/>
          <w:color w:val="000000" w:themeColor="text1"/>
          <w:sz w:val="16"/>
          <w:szCs w:val="16"/>
        </w:rPr>
        <w:t>図</w:t>
      </w:r>
      <w:r w:rsidRPr="00DF1CDC">
        <w:rPr>
          <w:rFonts w:hint="eastAsia"/>
          <w:color w:val="000000" w:themeColor="text1"/>
          <w:sz w:val="16"/>
          <w:szCs w:val="16"/>
        </w:rPr>
        <w:t>」「平面図」「配置図」「給水系統図</w:t>
      </w:r>
      <w:r w:rsidRPr="00C758C6">
        <w:rPr>
          <w:rFonts w:hint="eastAsia"/>
          <w:sz w:val="16"/>
          <w:szCs w:val="16"/>
        </w:rPr>
        <w:t>」「受水槽詳細図」「ＭＢ詳細図」「特別な器具等詳細」　　その他</w:t>
      </w:r>
    </w:p>
    <w:sectPr w:rsidR="00C758C6" w:rsidRPr="00C758C6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BC4F8" w14:textId="77777777" w:rsidR="00BF64D3" w:rsidRDefault="00BF64D3" w:rsidP="00CF493E">
      <w:r>
        <w:separator/>
      </w:r>
    </w:p>
  </w:endnote>
  <w:endnote w:type="continuationSeparator" w:id="0">
    <w:p w14:paraId="09D60E71" w14:textId="77777777" w:rsidR="00BF64D3" w:rsidRDefault="00BF64D3" w:rsidP="00CF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100B6" w14:textId="77777777" w:rsidR="00CF493E" w:rsidRDefault="00CF493E" w:rsidP="00CF493E">
    <w:pPr>
      <w:pStyle w:val="a9"/>
      <w:ind w:firstLineChars="1800" w:firstLine="3780"/>
    </w:pPr>
    <w:r>
      <w:rPr>
        <w:rFonts w:hint="eastAsia"/>
      </w:rPr>
      <w:t>４－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3D1C4" w14:textId="77777777" w:rsidR="00BF64D3" w:rsidRDefault="00BF64D3" w:rsidP="00CF493E">
      <w:r>
        <w:separator/>
      </w:r>
    </w:p>
  </w:footnote>
  <w:footnote w:type="continuationSeparator" w:id="0">
    <w:p w14:paraId="4824E66D" w14:textId="77777777" w:rsidR="00BF64D3" w:rsidRDefault="00BF64D3" w:rsidP="00CF4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11E01"/>
    <w:multiLevelType w:val="hybridMultilevel"/>
    <w:tmpl w:val="A064A21C"/>
    <w:lvl w:ilvl="0" w:tplc="695416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1968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456"/>
    <w:rsid w:val="00015142"/>
    <w:rsid w:val="0005052C"/>
    <w:rsid w:val="00065551"/>
    <w:rsid w:val="000F50F0"/>
    <w:rsid w:val="00106728"/>
    <w:rsid w:val="001B24AF"/>
    <w:rsid w:val="001F677D"/>
    <w:rsid w:val="002B7B7A"/>
    <w:rsid w:val="00307222"/>
    <w:rsid w:val="00383340"/>
    <w:rsid w:val="003B56B7"/>
    <w:rsid w:val="00434314"/>
    <w:rsid w:val="00470583"/>
    <w:rsid w:val="004F485D"/>
    <w:rsid w:val="005465FB"/>
    <w:rsid w:val="00547960"/>
    <w:rsid w:val="0063797A"/>
    <w:rsid w:val="006509FB"/>
    <w:rsid w:val="00651985"/>
    <w:rsid w:val="00711C88"/>
    <w:rsid w:val="00753031"/>
    <w:rsid w:val="0086663F"/>
    <w:rsid w:val="008766FD"/>
    <w:rsid w:val="008D7456"/>
    <w:rsid w:val="0093059A"/>
    <w:rsid w:val="00933043"/>
    <w:rsid w:val="00945DF9"/>
    <w:rsid w:val="00991B0C"/>
    <w:rsid w:val="009960A5"/>
    <w:rsid w:val="00A24C0F"/>
    <w:rsid w:val="00AC0C1B"/>
    <w:rsid w:val="00AD5DC4"/>
    <w:rsid w:val="00B97326"/>
    <w:rsid w:val="00BF64D3"/>
    <w:rsid w:val="00C018F2"/>
    <w:rsid w:val="00C758C6"/>
    <w:rsid w:val="00CC7487"/>
    <w:rsid w:val="00CE5565"/>
    <w:rsid w:val="00CF493E"/>
    <w:rsid w:val="00D10184"/>
    <w:rsid w:val="00D77E14"/>
    <w:rsid w:val="00DA7F11"/>
    <w:rsid w:val="00DD172A"/>
    <w:rsid w:val="00DF1CDC"/>
    <w:rsid w:val="00E01735"/>
    <w:rsid w:val="00E04F92"/>
    <w:rsid w:val="00E24D92"/>
    <w:rsid w:val="00E437A1"/>
    <w:rsid w:val="00E8071C"/>
    <w:rsid w:val="00E96AD5"/>
    <w:rsid w:val="00EA3DB5"/>
    <w:rsid w:val="00EE43F6"/>
    <w:rsid w:val="00F30FB9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DE5849"/>
  <w15:chartTrackingRefBased/>
  <w15:docId w15:val="{8D96AF31-D9D1-4D5C-8A8C-23A31217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D7456"/>
  </w:style>
  <w:style w:type="character" w:customStyle="1" w:styleId="a4">
    <w:name w:val="日付 (文字)"/>
    <w:basedOn w:val="a0"/>
    <w:link w:val="a3"/>
    <w:uiPriority w:val="99"/>
    <w:semiHidden/>
    <w:rsid w:val="008D7456"/>
  </w:style>
  <w:style w:type="table" w:styleId="a5">
    <w:name w:val="Table Grid"/>
    <w:basedOn w:val="a1"/>
    <w:uiPriority w:val="39"/>
    <w:rsid w:val="00637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758C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F49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F493E"/>
  </w:style>
  <w:style w:type="paragraph" w:styleId="a9">
    <w:name w:val="footer"/>
    <w:basedOn w:val="a"/>
    <w:link w:val="aa"/>
    <w:uiPriority w:val="99"/>
    <w:unhideWhenUsed/>
    <w:rsid w:val="00CF49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F493E"/>
  </w:style>
  <w:style w:type="paragraph" w:styleId="ab">
    <w:name w:val="Balloon Text"/>
    <w:basedOn w:val="a"/>
    <w:link w:val="ac"/>
    <w:uiPriority w:val="99"/>
    <w:semiHidden/>
    <w:unhideWhenUsed/>
    <w:rsid w:val="003072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072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C74F8-175D-41F4-BA5E-DF4DBCB6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23</cp:revision>
  <cp:lastPrinted>2018-12-03T02:30:00Z</cp:lastPrinted>
  <dcterms:created xsi:type="dcterms:W3CDTF">2018-09-07T02:06:00Z</dcterms:created>
  <dcterms:modified xsi:type="dcterms:W3CDTF">2026-01-27T02:19:00Z</dcterms:modified>
</cp:coreProperties>
</file>